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6690" cy="3934047"/>
            <wp:effectExtent l="19050" t="0" r="886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132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E006-1433-4237-838A-780FDF0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3:00Z</dcterms:created>
  <dcterms:modified xsi:type="dcterms:W3CDTF">2013-03-04T02:23:00Z</dcterms:modified>
</cp:coreProperties>
</file>